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535"/>
        <w:gridCol w:w="7491"/>
      </w:tblGrid>
      <w:tr w:rsidR="00FF1DB5" w:rsidRPr="007D1310" w14:paraId="7C0EFE17" w14:textId="77777777" w:rsidTr="00213F26">
        <w:tc>
          <w:tcPr>
            <w:tcW w:w="1535" w:type="dxa"/>
          </w:tcPr>
          <w:p w14:paraId="5B3D5950" w14:textId="77777777" w:rsidR="00FF1DB5" w:rsidRPr="007D1310" w:rsidRDefault="00FF1DB5" w:rsidP="00213F26">
            <w:pPr>
              <w:pStyle w:val="FormHead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7491" w:type="dxa"/>
          </w:tcPr>
          <w:p w14:paraId="5B984800" w14:textId="77777777" w:rsidR="00FF1DB5" w:rsidRPr="007D1310" w:rsidRDefault="00FF1DB5" w:rsidP="00213F26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D1310">
              <w:rPr>
                <w:rFonts w:ascii="Times New Roman" w:hAnsi="Times New Roman" w:cs="Times New Roman"/>
                <w:sz w:val="24"/>
                <w:szCs w:val="24"/>
              </w:rPr>
              <w:t>Zoom (Online)</w:t>
            </w:r>
          </w:p>
        </w:tc>
      </w:tr>
      <w:tr w:rsidR="00FF1DB5" w:rsidRPr="007D1310" w14:paraId="6F3592A9" w14:textId="77777777" w:rsidTr="00213F26">
        <w:tc>
          <w:tcPr>
            <w:tcW w:w="1535" w:type="dxa"/>
          </w:tcPr>
          <w:p w14:paraId="6636AD3E" w14:textId="77777777" w:rsidR="00FF1DB5" w:rsidRPr="007D1310" w:rsidRDefault="00FF1DB5" w:rsidP="00213F26">
            <w:pPr>
              <w:pStyle w:val="FormHead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7491" w:type="dxa"/>
          </w:tcPr>
          <w:p w14:paraId="5AA10B26" w14:textId="63169290" w:rsidR="00FF1DB5" w:rsidRPr="007D1310" w:rsidRDefault="00C00435" w:rsidP="00213F26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r w:rsidR="00FF1DB5" w:rsidRPr="007D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FF1DB5" w:rsidRPr="00C0043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nd</w:t>
            </w:r>
            <w:r w:rsidR="00FF1DB5" w:rsidRPr="007D1310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</w:p>
        </w:tc>
      </w:tr>
      <w:tr w:rsidR="00FF1DB5" w:rsidRPr="007D1310" w14:paraId="39713E77" w14:textId="77777777" w:rsidTr="00213F26">
        <w:tc>
          <w:tcPr>
            <w:tcW w:w="1535" w:type="dxa"/>
          </w:tcPr>
          <w:p w14:paraId="75483FC6" w14:textId="77777777" w:rsidR="00FF1DB5" w:rsidRPr="007D1310" w:rsidRDefault="00FF1DB5" w:rsidP="00213F26">
            <w:pPr>
              <w:pStyle w:val="FormHead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7491" w:type="dxa"/>
          </w:tcPr>
          <w:p w14:paraId="6FC37BCC" w14:textId="17F2D66E" w:rsidR="00FF1DB5" w:rsidRPr="007D1310" w:rsidRDefault="00FF1DB5" w:rsidP="00213F26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1310">
              <w:rPr>
                <w:rFonts w:ascii="Times New Roman" w:hAnsi="Times New Roman" w:cs="Times New Roman"/>
                <w:sz w:val="24"/>
                <w:szCs w:val="24"/>
              </w:rPr>
              <w:t>:30p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13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D131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FF1DB5" w:rsidRPr="007D1310" w14:paraId="764C8458" w14:textId="77777777" w:rsidTr="00213F26">
        <w:tc>
          <w:tcPr>
            <w:tcW w:w="1535" w:type="dxa"/>
          </w:tcPr>
          <w:p w14:paraId="487630B9" w14:textId="77777777" w:rsidR="00FF1DB5" w:rsidRPr="007D1310" w:rsidRDefault="00FF1DB5" w:rsidP="00213F26">
            <w:pPr>
              <w:pStyle w:val="FormHead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ees:</w:t>
            </w:r>
          </w:p>
        </w:tc>
        <w:tc>
          <w:tcPr>
            <w:tcW w:w="7491" w:type="dxa"/>
          </w:tcPr>
          <w:p w14:paraId="79380CB5" w14:textId="77777777" w:rsidR="00FF1DB5" w:rsidRPr="007D1310" w:rsidRDefault="00FF1DB5" w:rsidP="00213F26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D1310">
              <w:rPr>
                <w:rFonts w:ascii="Times New Roman" w:hAnsi="Times New Roman" w:cs="Times New Roman"/>
                <w:sz w:val="24"/>
                <w:szCs w:val="24"/>
              </w:rPr>
              <w:t>Shawn, Jason, Terence</w:t>
            </w:r>
          </w:p>
        </w:tc>
      </w:tr>
    </w:tbl>
    <w:p w14:paraId="707E2943" w14:textId="2F6E53A8" w:rsidR="00FF1DB5" w:rsidRPr="007D1310" w:rsidRDefault="00FF1DB5" w:rsidP="00FF1DB5">
      <w:pPr>
        <w:pStyle w:val="Heading1"/>
        <w:spacing w:line="360" w:lineRule="auto"/>
        <w:contextualSpacing/>
        <w:rPr>
          <w:rFonts w:ascii="Times New Roman" w:hAnsi="Times New Roman"/>
          <w:color w:val="000000" w:themeColor="text1"/>
          <w:sz w:val="24"/>
          <w:u w:val="single"/>
        </w:rPr>
      </w:pPr>
      <w:r w:rsidRPr="007D1310">
        <w:rPr>
          <w:rFonts w:ascii="Times New Roman" w:hAnsi="Times New Roman"/>
          <w:color w:val="000000" w:themeColor="text1"/>
          <w:sz w:val="24"/>
          <w:u w:val="single"/>
        </w:rPr>
        <w:t xml:space="preserve">Previous </w:t>
      </w:r>
      <w:r w:rsidR="008819F3">
        <w:rPr>
          <w:rFonts w:ascii="Times New Roman" w:hAnsi="Times New Roman"/>
          <w:color w:val="000000" w:themeColor="text1"/>
          <w:sz w:val="24"/>
          <w:u w:val="single"/>
        </w:rPr>
        <w:t>Weeks</w:t>
      </w:r>
      <w:r w:rsidRPr="007D1310">
        <w:rPr>
          <w:rFonts w:ascii="Times New Roman" w:hAnsi="Times New Roman"/>
          <w:color w:val="000000" w:themeColor="text1"/>
          <w:sz w:val="24"/>
          <w:u w:val="single"/>
        </w:rPr>
        <w:t xml:space="preserve"> Summary</w:t>
      </w:r>
    </w:p>
    <w:p w14:paraId="3301F4F0" w14:textId="49D2FA59" w:rsidR="00FF1DB5" w:rsidRPr="0069296A" w:rsidRDefault="008819F3" w:rsidP="00FF1DB5">
      <w:pPr>
        <w:pStyle w:val="Heading1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b w:val="0"/>
          <w:color w:val="000000" w:themeColor="text1"/>
          <w:sz w:val="24"/>
        </w:rPr>
      </w:pPr>
      <w:r w:rsidRPr="0069296A">
        <w:rPr>
          <w:rFonts w:ascii="Times New Roman" w:hAnsi="Times New Roman"/>
          <w:b w:val="0"/>
          <w:color w:val="000000" w:themeColor="text1"/>
          <w:sz w:val="24"/>
        </w:rPr>
        <w:t xml:space="preserve">We had a consultation with Daniel, inquiring how to implement </w:t>
      </w:r>
      <w:r w:rsidR="0069296A" w:rsidRPr="0069296A">
        <w:rPr>
          <w:rFonts w:ascii="Times New Roman" w:hAnsi="Times New Roman"/>
          <w:b w:val="0"/>
          <w:color w:val="000000" w:themeColor="text1"/>
          <w:sz w:val="24"/>
        </w:rPr>
        <w:t>streaming</w:t>
      </w:r>
    </w:p>
    <w:p w14:paraId="6D1E6FEE" w14:textId="594B9DC3" w:rsidR="00FF1DB5" w:rsidRPr="0069296A" w:rsidRDefault="008819F3" w:rsidP="00FF1DB5">
      <w:pPr>
        <w:pStyle w:val="Heading1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b w:val="0"/>
          <w:color w:val="000000" w:themeColor="text1"/>
          <w:sz w:val="24"/>
        </w:rPr>
      </w:pPr>
      <w:r w:rsidRPr="0069296A">
        <w:rPr>
          <w:rFonts w:ascii="Times New Roman" w:hAnsi="Times New Roman"/>
          <w:b w:val="0"/>
          <w:color w:val="000000" w:themeColor="text1"/>
          <w:sz w:val="24"/>
        </w:rPr>
        <w:t xml:space="preserve">Terence implemented and tested streaming </w:t>
      </w:r>
      <w:r w:rsidR="0069296A" w:rsidRPr="0069296A">
        <w:rPr>
          <w:rFonts w:ascii="Times New Roman" w:hAnsi="Times New Roman"/>
          <w:b w:val="0"/>
          <w:color w:val="000000" w:themeColor="text1"/>
          <w:sz w:val="24"/>
        </w:rPr>
        <w:t>on the client side</w:t>
      </w:r>
    </w:p>
    <w:p w14:paraId="43B8E802" w14:textId="43681CFD" w:rsidR="00FF1DB5" w:rsidRPr="0069296A" w:rsidRDefault="00FF1DB5" w:rsidP="00FF1DB5">
      <w:pPr>
        <w:pStyle w:val="Heading1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b w:val="0"/>
          <w:color w:val="000000" w:themeColor="text1"/>
          <w:sz w:val="24"/>
        </w:rPr>
      </w:pPr>
      <w:r w:rsidRPr="0069296A">
        <w:rPr>
          <w:rFonts w:ascii="Times New Roman" w:eastAsiaTheme="minorEastAsia" w:hAnsi="Times New Roman"/>
          <w:b w:val="0"/>
          <w:color w:val="000000" w:themeColor="text1"/>
          <w:sz w:val="24"/>
          <w:lang w:eastAsia="zh-CN"/>
        </w:rPr>
        <w:t xml:space="preserve">Shawn </w:t>
      </w:r>
      <w:r w:rsidR="0069296A" w:rsidRPr="0069296A">
        <w:rPr>
          <w:rFonts w:ascii="Times New Roman" w:eastAsiaTheme="minorEastAsia" w:hAnsi="Times New Roman"/>
          <w:b w:val="0"/>
          <w:color w:val="000000" w:themeColor="text1"/>
          <w:sz w:val="24"/>
          <w:lang w:eastAsia="zh-CN"/>
        </w:rPr>
        <w:t>developed the recording clip function</w:t>
      </w:r>
    </w:p>
    <w:p w14:paraId="27A979F5" w14:textId="505E983D" w:rsidR="00FF1DB5" w:rsidRPr="0069296A" w:rsidRDefault="0069296A" w:rsidP="00FF1DB5">
      <w:pPr>
        <w:pStyle w:val="Heading1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b w:val="0"/>
          <w:color w:val="000000" w:themeColor="text1"/>
          <w:sz w:val="24"/>
        </w:rPr>
      </w:pPr>
      <w:r w:rsidRPr="0069296A">
        <w:rPr>
          <w:rFonts w:ascii="Times New Roman" w:eastAsiaTheme="minorEastAsia" w:hAnsi="Times New Roman"/>
          <w:b w:val="0"/>
          <w:color w:val="000000" w:themeColor="text1"/>
          <w:sz w:val="24"/>
          <w:lang w:eastAsia="zh-CN"/>
        </w:rPr>
        <w:t xml:space="preserve">Jason added pagination and filter functions on the data table </w:t>
      </w:r>
    </w:p>
    <w:p w14:paraId="5D7B491A" w14:textId="77777777" w:rsidR="00FF1DB5" w:rsidRPr="007D1310" w:rsidRDefault="00FF1DB5" w:rsidP="00FF1DB5">
      <w:pPr>
        <w:pStyle w:val="Heading1"/>
        <w:spacing w:line="360" w:lineRule="auto"/>
        <w:rPr>
          <w:rFonts w:ascii="Times New Roman" w:hAnsi="Times New Roman"/>
          <w:color w:val="000000" w:themeColor="text1"/>
          <w:sz w:val="24"/>
          <w:u w:val="single"/>
        </w:rPr>
      </w:pPr>
      <w:r w:rsidRPr="007D1310">
        <w:rPr>
          <w:rFonts w:ascii="Times New Roman" w:hAnsi="Times New Roman"/>
          <w:color w:val="000000" w:themeColor="text1"/>
          <w:sz w:val="24"/>
          <w:u w:val="single"/>
        </w:rPr>
        <w:t>Agenda items</w:t>
      </w:r>
    </w:p>
    <w:p w14:paraId="5DB04B40" w14:textId="66003737" w:rsidR="00FF1DB5" w:rsidRDefault="00FF1DB5" w:rsidP="00FF1DB5">
      <w:pPr>
        <w:pStyle w:val="ListNumber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31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Re</w:t>
      </w:r>
      <w:r w:rsidRPr="007D131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view what each team member has done </w:t>
      </w:r>
      <w:r w:rsidR="008819F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in last weeks</w:t>
      </w:r>
    </w:p>
    <w:p w14:paraId="3153270D" w14:textId="7A98B378" w:rsidR="008819F3" w:rsidRPr="007D1310" w:rsidRDefault="008819F3" w:rsidP="00FF1DB5">
      <w:pPr>
        <w:pStyle w:val="ListNumber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Jason shows the </w:t>
      </w:r>
      <w:r w:rsidR="0069296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ext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features</w:t>
      </w:r>
      <w:r w:rsidR="0069296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data table</w:t>
      </w:r>
    </w:p>
    <w:p w14:paraId="4F43CA2A" w14:textId="18000BDD" w:rsidR="00FF1DB5" w:rsidRDefault="00FF1DB5" w:rsidP="00FF1DB5">
      <w:pPr>
        <w:pStyle w:val="ListNumber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hows the demo of streaming using socket.io.</w:t>
      </w:r>
    </w:p>
    <w:p w14:paraId="54D3D94D" w14:textId="1DC093A7" w:rsidR="0069296A" w:rsidRPr="007D1310" w:rsidRDefault="0069296A" w:rsidP="00FF1DB5">
      <w:pPr>
        <w:pStyle w:val="ListNumber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hawn shows the demo of recording a clip when motion is detected</w:t>
      </w:r>
    </w:p>
    <w:p w14:paraId="76AF8705" w14:textId="77777777" w:rsidR="00FF1DB5" w:rsidRPr="007D1310" w:rsidRDefault="00FF1DB5" w:rsidP="00FF1DB5">
      <w:pPr>
        <w:pStyle w:val="ListNumber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plan for next wee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48"/>
        <w:gridCol w:w="2262"/>
        <w:gridCol w:w="2259"/>
      </w:tblGrid>
      <w:tr w:rsidR="00FF1DB5" w:rsidRPr="007D1310" w14:paraId="0BF67073" w14:textId="77777777" w:rsidTr="00213F26">
        <w:tc>
          <w:tcPr>
            <w:tcW w:w="2247" w:type="dxa"/>
          </w:tcPr>
          <w:p w14:paraId="46DBBBE2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b/>
                <w:i w:val="0"/>
                <w:szCs w:val="24"/>
              </w:rPr>
            </w:pPr>
            <w:r w:rsidRPr="007D1310">
              <w:rPr>
                <w:rFonts w:ascii="Times New Roman" w:hAnsi="Times New Roman"/>
                <w:b/>
                <w:i w:val="0"/>
                <w:szCs w:val="24"/>
              </w:rPr>
              <w:t>Action items</w:t>
            </w:r>
          </w:p>
        </w:tc>
        <w:tc>
          <w:tcPr>
            <w:tcW w:w="2248" w:type="dxa"/>
          </w:tcPr>
          <w:p w14:paraId="76C3AAAF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b/>
                <w:i w:val="0"/>
                <w:szCs w:val="24"/>
              </w:rPr>
            </w:pPr>
            <w:r w:rsidRPr="007D1310">
              <w:rPr>
                <w:rFonts w:ascii="Times New Roman" w:hAnsi="Times New Roman"/>
                <w:b/>
                <w:i w:val="0"/>
                <w:szCs w:val="24"/>
              </w:rPr>
              <w:t>Owner</w:t>
            </w:r>
          </w:p>
        </w:tc>
        <w:tc>
          <w:tcPr>
            <w:tcW w:w="2262" w:type="dxa"/>
          </w:tcPr>
          <w:p w14:paraId="4B77F6C2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b/>
                <w:i w:val="0"/>
                <w:szCs w:val="24"/>
              </w:rPr>
            </w:pPr>
            <w:r w:rsidRPr="007D1310">
              <w:rPr>
                <w:rFonts w:ascii="Times New Roman" w:hAnsi="Times New Roman"/>
                <w:b/>
                <w:i w:val="0"/>
                <w:szCs w:val="24"/>
              </w:rPr>
              <w:t>Deadline</w:t>
            </w:r>
          </w:p>
        </w:tc>
        <w:tc>
          <w:tcPr>
            <w:tcW w:w="2259" w:type="dxa"/>
          </w:tcPr>
          <w:p w14:paraId="54423BA1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b/>
                <w:i w:val="0"/>
                <w:szCs w:val="24"/>
              </w:rPr>
            </w:pPr>
            <w:r w:rsidRPr="007D1310">
              <w:rPr>
                <w:rFonts w:ascii="Times New Roman" w:hAnsi="Times New Roman"/>
                <w:b/>
                <w:i w:val="0"/>
                <w:szCs w:val="24"/>
              </w:rPr>
              <w:t>Status</w:t>
            </w:r>
          </w:p>
        </w:tc>
      </w:tr>
      <w:tr w:rsidR="00FF1DB5" w:rsidRPr="007D1310" w14:paraId="2EDFFBE2" w14:textId="77777777" w:rsidTr="00213F26">
        <w:tc>
          <w:tcPr>
            <w:tcW w:w="2247" w:type="dxa"/>
          </w:tcPr>
          <w:p w14:paraId="0844A0E8" w14:textId="4F773236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ntegrate client streaming with web application using Angular</w:t>
            </w:r>
          </w:p>
        </w:tc>
        <w:tc>
          <w:tcPr>
            <w:tcW w:w="2248" w:type="dxa"/>
          </w:tcPr>
          <w:p w14:paraId="4BDD8F71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 w:rsidRPr="007D1310">
              <w:rPr>
                <w:rFonts w:ascii="Times New Roman" w:hAnsi="Times New Roman"/>
                <w:i w:val="0"/>
                <w:szCs w:val="24"/>
              </w:rPr>
              <w:t>Jason</w:t>
            </w:r>
          </w:p>
        </w:tc>
        <w:tc>
          <w:tcPr>
            <w:tcW w:w="2262" w:type="dxa"/>
          </w:tcPr>
          <w:p w14:paraId="0DD4AD82" w14:textId="65DEAAB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9</w:t>
            </w:r>
            <w:r w:rsidRPr="007D1310">
              <w:rPr>
                <w:rFonts w:ascii="Times New Roman" w:hAnsi="Times New Roman"/>
                <w:i w:val="0"/>
                <w:szCs w:val="24"/>
                <w:vertAlign w:val="superscript"/>
              </w:rPr>
              <w:t>th</w:t>
            </w:r>
            <w:r w:rsidRPr="007D1310">
              <w:rPr>
                <w:rFonts w:ascii="Times New Roman" w:hAnsi="Times New Roman"/>
                <w:i w:val="0"/>
                <w:szCs w:val="24"/>
              </w:rPr>
              <w:t xml:space="preserve"> April</w:t>
            </w:r>
          </w:p>
        </w:tc>
        <w:tc>
          <w:tcPr>
            <w:tcW w:w="2259" w:type="dxa"/>
          </w:tcPr>
          <w:p w14:paraId="33110455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 w:rsidRPr="007D1310">
              <w:rPr>
                <w:rFonts w:ascii="Times New Roman" w:hAnsi="Times New Roman"/>
                <w:i w:val="0"/>
                <w:szCs w:val="24"/>
              </w:rPr>
              <w:t>On-going</w:t>
            </w:r>
          </w:p>
        </w:tc>
      </w:tr>
      <w:tr w:rsidR="00FF1DB5" w:rsidRPr="007D1310" w14:paraId="4C9D41DF" w14:textId="77777777" w:rsidTr="00213F26">
        <w:tc>
          <w:tcPr>
            <w:tcW w:w="2247" w:type="dxa"/>
          </w:tcPr>
          <w:p w14:paraId="61CEE01F" w14:textId="3944198E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Research how to apply MongoDB and Socket.io for C++ </w:t>
            </w:r>
          </w:p>
        </w:tc>
        <w:tc>
          <w:tcPr>
            <w:tcW w:w="2248" w:type="dxa"/>
          </w:tcPr>
          <w:p w14:paraId="5878E8FD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 w:rsidRPr="007D1310">
              <w:rPr>
                <w:rFonts w:ascii="Times New Roman" w:hAnsi="Times New Roman"/>
                <w:i w:val="0"/>
                <w:szCs w:val="24"/>
              </w:rPr>
              <w:t>Shawn</w:t>
            </w:r>
          </w:p>
        </w:tc>
        <w:tc>
          <w:tcPr>
            <w:tcW w:w="2262" w:type="dxa"/>
          </w:tcPr>
          <w:p w14:paraId="318F290C" w14:textId="7DB000B1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9</w:t>
            </w:r>
            <w:r w:rsidRPr="007D1310">
              <w:rPr>
                <w:rFonts w:ascii="Times New Roman" w:hAnsi="Times New Roman"/>
                <w:i w:val="0"/>
                <w:szCs w:val="24"/>
                <w:vertAlign w:val="superscript"/>
              </w:rPr>
              <w:t>th</w:t>
            </w:r>
            <w:r w:rsidRPr="007D1310">
              <w:rPr>
                <w:rFonts w:ascii="Times New Roman" w:hAnsi="Times New Roman"/>
                <w:i w:val="0"/>
                <w:szCs w:val="24"/>
              </w:rPr>
              <w:t xml:space="preserve"> April</w:t>
            </w:r>
          </w:p>
        </w:tc>
        <w:tc>
          <w:tcPr>
            <w:tcW w:w="2259" w:type="dxa"/>
          </w:tcPr>
          <w:p w14:paraId="5C2683DB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 w:rsidRPr="007D1310">
              <w:rPr>
                <w:rFonts w:ascii="Times New Roman" w:hAnsi="Times New Roman"/>
                <w:i w:val="0"/>
                <w:szCs w:val="24"/>
              </w:rPr>
              <w:t>On-going</w:t>
            </w:r>
          </w:p>
        </w:tc>
      </w:tr>
      <w:tr w:rsidR="00FF1DB5" w:rsidRPr="007D1310" w14:paraId="543D8117" w14:textId="77777777" w:rsidTr="00213F26">
        <w:tc>
          <w:tcPr>
            <w:tcW w:w="2247" w:type="dxa"/>
          </w:tcPr>
          <w:p w14:paraId="47F4F5A2" w14:textId="1368F486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Produce slides for i</w:t>
            </w:r>
            <w:r w:rsidRPr="00FF1DB5">
              <w:rPr>
                <w:rFonts w:ascii="Times New Roman" w:hAnsi="Times New Roman"/>
                <w:i w:val="0"/>
                <w:szCs w:val="24"/>
              </w:rPr>
              <w:t>nterim</w:t>
            </w:r>
            <w:r>
              <w:rPr>
                <w:rFonts w:ascii="Times New Roman" w:hAnsi="Times New Roman"/>
                <w:i w:val="0"/>
                <w:szCs w:val="24"/>
              </w:rPr>
              <w:t xml:space="preserve"> p</w:t>
            </w:r>
            <w:r w:rsidRPr="00FF1DB5">
              <w:rPr>
                <w:rFonts w:ascii="Times New Roman" w:hAnsi="Times New Roman"/>
                <w:i w:val="0"/>
                <w:szCs w:val="24"/>
              </w:rPr>
              <w:t>resentation</w:t>
            </w:r>
          </w:p>
        </w:tc>
        <w:tc>
          <w:tcPr>
            <w:tcW w:w="2248" w:type="dxa"/>
          </w:tcPr>
          <w:p w14:paraId="1B8017BA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 w:rsidRPr="007D1310">
              <w:rPr>
                <w:rFonts w:ascii="Times New Roman" w:hAnsi="Times New Roman"/>
                <w:i w:val="0"/>
                <w:szCs w:val="24"/>
              </w:rPr>
              <w:t>Terence</w:t>
            </w:r>
          </w:p>
        </w:tc>
        <w:tc>
          <w:tcPr>
            <w:tcW w:w="2262" w:type="dxa"/>
          </w:tcPr>
          <w:p w14:paraId="1C1B062D" w14:textId="761761E8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9</w:t>
            </w:r>
            <w:r w:rsidRPr="007D1310">
              <w:rPr>
                <w:rFonts w:ascii="Times New Roman" w:hAnsi="Times New Roman"/>
                <w:i w:val="0"/>
                <w:szCs w:val="24"/>
                <w:vertAlign w:val="superscript"/>
              </w:rPr>
              <w:t>th</w:t>
            </w:r>
            <w:r w:rsidRPr="007D1310">
              <w:rPr>
                <w:rFonts w:ascii="Times New Roman" w:hAnsi="Times New Roman"/>
                <w:i w:val="0"/>
                <w:szCs w:val="24"/>
              </w:rPr>
              <w:t xml:space="preserve"> April</w:t>
            </w:r>
          </w:p>
        </w:tc>
        <w:tc>
          <w:tcPr>
            <w:tcW w:w="2259" w:type="dxa"/>
          </w:tcPr>
          <w:p w14:paraId="53C8AA63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 w:rsidRPr="007D1310">
              <w:rPr>
                <w:rFonts w:ascii="Times New Roman" w:hAnsi="Times New Roman"/>
                <w:i w:val="0"/>
                <w:szCs w:val="24"/>
              </w:rPr>
              <w:t>On-going</w:t>
            </w:r>
          </w:p>
        </w:tc>
      </w:tr>
    </w:tbl>
    <w:p w14:paraId="2ED9A4E0" w14:textId="77777777" w:rsidR="00FF1DB5" w:rsidRPr="007D1310" w:rsidRDefault="00FF1DB5" w:rsidP="00FF1DB5">
      <w:pPr>
        <w:pStyle w:val="Heading3"/>
        <w:spacing w:line="360" w:lineRule="auto"/>
        <w:rPr>
          <w:rFonts w:ascii="Times New Roman" w:hAnsi="Times New Roman"/>
          <w:b/>
          <w:i w:val="0"/>
          <w:szCs w:val="24"/>
          <w:u w:val="single"/>
        </w:rPr>
      </w:pPr>
    </w:p>
    <w:p w14:paraId="6E96E19D" w14:textId="77777777" w:rsidR="00FF1DB5" w:rsidRPr="007D1310" w:rsidRDefault="00FF1DB5" w:rsidP="00FF1DB5">
      <w:pPr>
        <w:rPr>
          <w:sz w:val="24"/>
          <w:szCs w:val="24"/>
        </w:rPr>
      </w:pPr>
    </w:p>
    <w:p w14:paraId="687FC2DC" w14:textId="77777777" w:rsidR="00301648" w:rsidRDefault="00C00435"/>
    <w:sectPr w:rsidR="00301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4580A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DBB1BF5"/>
    <w:multiLevelType w:val="multilevel"/>
    <w:tmpl w:val="70E45F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B5"/>
    <w:rsid w:val="00031DAC"/>
    <w:rsid w:val="00077969"/>
    <w:rsid w:val="0009521F"/>
    <w:rsid w:val="000A361B"/>
    <w:rsid w:val="000A46FC"/>
    <w:rsid w:val="000D6436"/>
    <w:rsid w:val="000E4EAE"/>
    <w:rsid w:val="000F7C0A"/>
    <w:rsid w:val="00165C69"/>
    <w:rsid w:val="001837ED"/>
    <w:rsid w:val="00201F43"/>
    <w:rsid w:val="00223A44"/>
    <w:rsid w:val="002321AE"/>
    <w:rsid w:val="00232D47"/>
    <w:rsid w:val="00236ED4"/>
    <w:rsid w:val="0027681A"/>
    <w:rsid w:val="00284D54"/>
    <w:rsid w:val="00291FDC"/>
    <w:rsid w:val="00295BA8"/>
    <w:rsid w:val="002A3DC5"/>
    <w:rsid w:val="002C5A47"/>
    <w:rsid w:val="002E4EF9"/>
    <w:rsid w:val="0033237B"/>
    <w:rsid w:val="0034252C"/>
    <w:rsid w:val="00372059"/>
    <w:rsid w:val="003944C5"/>
    <w:rsid w:val="0048766C"/>
    <w:rsid w:val="004D0077"/>
    <w:rsid w:val="004E2DB7"/>
    <w:rsid w:val="005411DE"/>
    <w:rsid w:val="005F471E"/>
    <w:rsid w:val="005F547F"/>
    <w:rsid w:val="0064584F"/>
    <w:rsid w:val="00667FA4"/>
    <w:rsid w:val="0069296A"/>
    <w:rsid w:val="00767A3C"/>
    <w:rsid w:val="00852409"/>
    <w:rsid w:val="00863491"/>
    <w:rsid w:val="008819F3"/>
    <w:rsid w:val="008A5DA5"/>
    <w:rsid w:val="008C0EE0"/>
    <w:rsid w:val="009543F0"/>
    <w:rsid w:val="00963080"/>
    <w:rsid w:val="00975072"/>
    <w:rsid w:val="009E217E"/>
    <w:rsid w:val="009F3992"/>
    <w:rsid w:val="00A065A0"/>
    <w:rsid w:val="00A33B5A"/>
    <w:rsid w:val="00A34DEE"/>
    <w:rsid w:val="00B40A05"/>
    <w:rsid w:val="00B616C3"/>
    <w:rsid w:val="00B71B1B"/>
    <w:rsid w:val="00C00435"/>
    <w:rsid w:val="00C229BC"/>
    <w:rsid w:val="00C3339C"/>
    <w:rsid w:val="00C440D6"/>
    <w:rsid w:val="00CB02F0"/>
    <w:rsid w:val="00D212C9"/>
    <w:rsid w:val="00D46E59"/>
    <w:rsid w:val="00D56B7C"/>
    <w:rsid w:val="00DA4392"/>
    <w:rsid w:val="00DA61B5"/>
    <w:rsid w:val="00DF09E9"/>
    <w:rsid w:val="00DF3210"/>
    <w:rsid w:val="00DF5042"/>
    <w:rsid w:val="00E031A8"/>
    <w:rsid w:val="00E03370"/>
    <w:rsid w:val="00E22829"/>
    <w:rsid w:val="00E31A17"/>
    <w:rsid w:val="00E84D62"/>
    <w:rsid w:val="00EA64F8"/>
    <w:rsid w:val="00F24689"/>
    <w:rsid w:val="00F27ED4"/>
    <w:rsid w:val="00F60E34"/>
    <w:rsid w:val="00FA6A1B"/>
    <w:rsid w:val="00FC4D43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9B78"/>
  <w14:defaultImageDpi w14:val="32767"/>
  <w15:chartTrackingRefBased/>
  <w15:docId w15:val="{D75D6695-FAA4-0948-AAA4-AD57388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F1DB5"/>
    <w:pPr>
      <w:spacing w:line="276" w:lineRule="auto"/>
    </w:pPr>
    <w:rPr>
      <w:color w:val="FFFFFF" w:themeColor="background1"/>
      <w:sz w:val="28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2"/>
    <w:qFormat/>
    <w:rsid w:val="00FF1DB5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3">
    <w:name w:val="heading 3"/>
    <w:basedOn w:val="Normal"/>
    <w:link w:val="Heading3Char"/>
    <w:uiPriority w:val="2"/>
    <w:unhideWhenUsed/>
    <w:qFormat/>
    <w:rsid w:val="00FF1DB5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F1DB5"/>
    <w:rPr>
      <w:rFonts w:asciiTheme="majorHAnsi" w:eastAsia="Times New Roman" w:hAnsiTheme="majorHAnsi" w:cs="Times New Roman"/>
      <w:b/>
      <w:color w:val="FFFFFF" w:themeColor="background1"/>
      <w:sz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F1DB5"/>
    <w:rPr>
      <w:rFonts w:asciiTheme="majorHAnsi" w:eastAsia="Times New Roman" w:hAnsiTheme="majorHAnsi" w:cs="Times New Roman"/>
      <w:i/>
      <w:szCs w:val="22"/>
      <w:lang w:val="en-US" w:eastAsia="en-US"/>
    </w:rPr>
  </w:style>
  <w:style w:type="table" w:styleId="TableGrid">
    <w:name w:val="Table Grid"/>
    <w:basedOn w:val="TableNormal"/>
    <w:uiPriority w:val="39"/>
    <w:rsid w:val="00FF1DB5"/>
    <w:rPr>
      <w:rFonts w:eastAsia="SimSun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rsid w:val="00FF1DB5"/>
    <w:pPr>
      <w:spacing w:after="320" w:line="264" w:lineRule="auto"/>
      <w:ind w:right="288"/>
    </w:pPr>
    <w:rPr>
      <w:color w:val="595959" w:themeColor="text1" w:themeTint="A6"/>
      <w:sz w:val="22"/>
      <w:szCs w:val="20"/>
      <w:lang w:eastAsia="ja-JP"/>
    </w:rPr>
  </w:style>
  <w:style w:type="paragraph" w:customStyle="1" w:styleId="TableText">
    <w:name w:val="Table Text"/>
    <w:basedOn w:val="Normal"/>
    <w:uiPriority w:val="3"/>
    <w:qFormat/>
    <w:rsid w:val="00FF1DB5"/>
    <w:pPr>
      <w:spacing w:after="320" w:line="264" w:lineRule="auto"/>
    </w:pPr>
    <w:rPr>
      <w:color w:val="0D0D0D" w:themeColor="text1" w:themeTint="F2"/>
      <w:sz w:val="22"/>
      <w:szCs w:val="20"/>
      <w:lang w:eastAsia="ja-JP"/>
    </w:rPr>
  </w:style>
  <w:style w:type="paragraph" w:styleId="ListNumber">
    <w:name w:val="List Number"/>
    <w:basedOn w:val="Normal"/>
    <w:uiPriority w:val="4"/>
    <w:unhideWhenUsed/>
    <w:qFormat/>
    <w:rsid w:val="00FF1DB5"/>
    <w:pPr>
      <w:numPr>
        <w:numId w:val="1"/>
      </w:numPr>
      <w:spacing w:after="200" w:line="264" w:lineRule="auto"/>
    </w:pPr>
    <w:rPr>
      <w:color w:val="0D0D0D" w:themeColor="text1" w:themeTint="F2"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FEFA5-0FF9-5444-A769-0F596A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Zeng</dc:creator>
  <cp:keywords/>
  <dc:description/>
  <cp:lastModifiedBy>Cheng Zeng</cp:lastModifiedBy>
  <cp:revision>3</cp:revision>
  <dcterms:created xsi:type="dcterms:W3CDTF">2020-04-27T05:42:00Z</dcterms:created>
  <dcterms:modified xsi:type="dcterms:W3CDTF">2020-04-27T06:50:00Z</dcterms:modified>
</cp:coreProperties>
</file>